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8D" w:rsidRDefault="00286B8D" w:rsidP="00286B8D">
      <w:pPr>
        <w:rPr>
          <w:rFonts w:ascii="华文中宋" w:eastAsia="华文中宋" w:hAnsi="华文中宋"/>
          <w:sz w:val="32"/>
          <w:szCs w:val="32"/>
        </w:rPr>
      </w:pPr>
      <w:r w:rsidRPr="00A405A1">
        <w:rPr>
          <w:rFonts w:ascii="华文中宋" w:eastAsia="华文中宋" w:hAnsi="华文中宋" w:hint="eastAsia"/>
          <w:sz w:val="32"/>
          <w:szCs w:val="32"/>
        </w:rPr>
        <w:t>附件1：</w:t>
      </w:r>
    </w:p>
    <w:p w:rsidR="00EF6B88" w:rsidRPr="00A405A1" w:rsidRDefault="00EF6B88" w:rsidP="00286B8D">
      <w:pPr>
        <w:rPr>
          <w:rFonts w:ascii="华文中宋" w:eastAsia="华文中宋" w:hAnsi="华文中宋"/>
          <w:sz w:val="32"/>
          <w:szCs w:val="32"/>
        </w:rPr>
      </w:pPr>
    </w:p>
    <w:p w:rsidR="00286B8D" w:rsidRPr="00FD77F1" w:rsidRDefault="00286B8D" w:rsidP="00286B8D">
      <w:pPr>
        <w:jc w:val="center"/>
        <w:rPr>
          <w:rFonts w:ascii="华文中宋" w:eastAsia="华文中宋" w:hAnsi="华文中宋"/>
          <w:sz w:val="36"/>
          <w:szCs w:val="36"/>
        </w:rPr>
      </w:pPr>
      <w:r w:rsidRPr="00FD77F1">
        <w:rPr>
          <w:rFonts w:ascii="华文中宋" w:eastAsia="华文中宋" w:hAnsi="华文中宋" w:hint="eastAsia"/>
          <w:sz w:val="36"/>
          <w:szCs w:val="36"/>
        </w:rPr>
        <w:t>废旧物资加工工技师、高级技师</w:t>
      </w:r>
    </w:p>
    <w:p w:rsidR="00286B8D" w:rsidRPr="00FD77F1" w:rsidRDefault="00286B8D" w:rsidP="00286B8D">
      <w:pPr>
        <w:jc w:val="center"/>
        <w:rPr>
          <w:rFonts w:ascii="华文中宋" w:eastAsia="华文中宋" w:hAnsi="华文中宋"/>
          <w:sz w:val="36"/>
          <w:szCs w:val="36"/>
        </w:rPr>
      </w:pPr>
      <w:r w:rsidRPr="00FD77F1">
        <w:rPr>
          <w:rFonts w:ascii="华文中宋" w:eastAsia="华文中宋" w:hAnsi="华文中宋" w:hint="eastAsia"/>
          <w:sz w:val="36"/>
          <w:szCs w:val="36"/>
        </w:rPr>
        <w:t>职业技能鉴定培训班报名表</w:t>
      </w:r>
    </w:p>
    <w:p w:rsidR="00286B8D" w:rsidRPr="00A405A1" w:rsidRDefault="00286B8D" w:rsidP="00286B8D">
      <w:pPr>
        <w:jc w:val="center"/>
        <w:rPr>
          <w:rFonts w:ascii="华文中宋" w:eastAsia="华文中宋" w:hAnsi="华文中宋"/>
          <w:sz w:val="32"/>
          <w:szCs w:val="32"/>
        </w:rPr>
      </w:pPr>
    </w:p>
    <w:p w:rsidR="00286B8D" w:rsidRDefault="00286B8D" w:rsidP="00286B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单位公章）：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646"/>
        <w:gridCol w:w="687"/>
        <w:gridCol w:w="1302"/>
        <w:gridCol w:w="780"/>
        <w:gridCol w:w="674"/>
        <w:gridCol w:w="482"/>
        <w:gridCol w:w="902"/>
        <w:gridCol w:w="1872"/>
      </w:tblGrid>
      <w:tr w:rsidR="00286B8D" w:rsidRPr="003C7865" w:rsidTr="00F77CC7">
        <w:tc>
          <w:tcPr>
            <w:tcW w:w="992" w:type="dxa"/>
            <w:vAlign w:val="center"/>
          </w:tcPr>
          <w:p w:rsidR="00286B8D" w:rsidRPr="003C7865" w:rsidRDefault="00286B8D" w:rsidP="00F77CC7">
            <w:pPr>
              <w:rPr>
                <w:sz w:val="28"/>
                <w:szCs w:val="28"/>
              </w:rPr>
            </w:pPr>
            <w:r w:rsidRPr="003C7865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3415" w:type="dxa"/>
            <w:gridSpan w:val="4"/>
            <w:vAlign w:val="center"/>
          </w:tcPr>
          <w:p w:rsidR="00286B8D" w:rsidRDefault="00286B8D" w:rsidP="00F77CC7">
            <w:pPr>
              <w:rPr>
                <w:sz w:val="28"/>
                <w:szCs w:val="28"/>
              </w:rPr>
            </w:pPr>
          </w:p>
          <w:p w:rsidR="00F77CC7" w:rsidRPr="003C7865" w:rsidRDefault="00F77CC7" w:rsidP="00F77CC7">
            <w:pPr>
              <w:rPr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Align w:val="center"/>
          </w:tcPr>
          <w:p w:rsidR="00286B8D" w:rsidRPr="003C7865" w:rsidRDefault="00286B8D" w:rsidP="00F77CC7">
            <w:pPr>
              <w:rPr>
                <w:sz w:val="28"/>
                <w:szCs w:val="28"/>
              </w:rPr>
            </w:pPr>
            <w:r w:rsidRPr="003C7865">
              <w:rPr>
                <w:rFonts w:hint="eastAsia"/>
                <w:sz w:val="28"/>
                <w:szCs w:val="28"/>
              </w:rPr>
              <w:t>联系人（手机）</w:t>
            </w:r>
          </w:p>
        </w:tc>
        <w:tc>
          <w:tcPr>
            <w:tcW w:w="1872" w:type="dxa"/>
            <w:vAlign w:val="center"/>
          </w:tcPr>
          <w:p w:rsidR="00286B8D" w:rsidRPr="003C7865" w:rsidRDefault="00286B8D" w:rsidP="00F77CC7">
            <w:pPr>
              <w:rPr>
                <w:sz w:val="28"/>
                <w:szCs w:val="28"/>
              </w:rPr>
            </w:pPr>
          </w:p>
        </w:tc>
      </w:tr>
      <w:tr w:rsidR="00286B8D" w:rsidRPr="003C7865" w:rsidTr="00F77CC7">
        <w:tc>
          <w:tcPr>
            <w:tcW w:w="992" w:type="dxa"/>
            <w:vAlign w:val="center"/>
          </w:tcPr>
          <w:p w:rsidR="00286B8D" w:rsidRPr="003C7865" w:rsidRDefault="00286B8D" w:rsidP="00F77CC7">
            <w:pPr>
              <w:rPr>
                <w:sz w:val="28"/>
                <w:szCs w:val="28"/>
              </w:rPr>
            </w:pPr>
            <w:r w:rsidRPr="003C7865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571" w:type="dxa"/>
            <w:gridSpan w:val="6"/>
            <w:vAlign w:val="center"/>
          </w:tcPr>
          <w:p w:rsidR="00286B8D" w:rsidRDefault="00286B8D" w:rsidP="00F77CC7">
            <w:pPr>
              <w:rPr>
                <w:sz w:val="28"/>
                <w:szCs w:val="28"/>
              </w:rPr>
            </w:pPr>
          </w:p>
          <w:p w:rsidR="00F77CC7" w:rsidRPr="003C7865" w:rsidRDefault="00F77CC7" w:rsidP="00F77CC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286B8D" w:rsidRPr="003C7865" w:rsidRDefault="00286B8D" w:rsidP="00F77CC7">
            <w:pPr>
              <w:rPr>
                <w:sz w:val="28"/>
                <w:szCs w:val="28"/>
              </w:rPr>
            </w:pPr>
            <w:r w:rsidRPr="003C7865">
              <w:rPr>
                <w:rFonts w:hint="eastAsia"/>
                <w:sz w:val="28"/>
                <w:szCs w:val="28"/>
              </w:rPr>
              <w:t>邮编</w:t>
            </w:r>
          </w:p>
        </w:tc>
        <w:tc>
          <w:tcPr>
            <w:tcW w:w="1872" w:type="dxa"/>
            <w:vAlign w:val="center"/>
          </w:tcPr>
          <w:p w:rsidR="00286B8D" w:rsidRPr="003C7865" w:rsidRDefault="00286B8D" w:rsidP="00F77CC7">
            <w:pPr>
              <w:rPr>
                <w:sz w:val="28"/>
                <w:szCs w:val="28"/>
              </w:rPr>
            </w:pPr>
          </w:p>
        </w:tc>
      </w:tr>
      <w:tr w:rsidR="00286B8D" w:rsidRPr="003C7865" w:rsidTr="00F77CC7">
        <w:tc>
          <w:tcPr>
            <w:tcW w:w="992" w:type="dxa"/>
            <w:vAlign w:val="center"/>
          </w:tcPr>
          <w:p w:rsidR="00286B8D" w:rsidRPr="003C7865" w:rsidRDefault="00286B8D" w:rsidP="00E229D2">
            <w:pPr>
              <w:jc w:val="center"/>
              <w:rPr>
                <w:sz w:val="28"/>
                <w:szCs w:val="28"/>
              </w:rPr>
            </w:pPr>
            <w:r w:rsidRPr="003C7865">
              <w:rPr>
                <w:rFonts w:hint="eastAsia"/>
                <w:sz w:val="28"/>
                <w:szCs w:val="28"/>
              </w:rPr>
              <w:t>区号</w:t>
            </w:r>
          </w:p>
        </w:tc>
        <w:tc>
          <w:tcPr>
            <w:tcW w:w="646" w:type="dxa"/>
            <w:vAlign w:val="center"/>
          </w:tcPr>
          <w:p w:rsidR="00286B8D" w:rsidRPr="003C7865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86B8D" w:rsidRPr="003C7865" w:rsidRDefault="00286B8D" w:rsidP="00E229D2">
            <w:pPr>
              <w:jc w:val="center"/>
              <w:rPr>
                <w:sz w:val="28"/>
                <w:szCs w:val="28"/>
              </w:rPr>
            </w:pPr>
            <w:r w:rsidRPr="003C7865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082" w:type="dxa"/>
            <w:gridSpan w:val="2"/>
            <w:vAlign w:val="center"/>
          </w:tcPr>
          <w:p w:rsidR="00286B8D" w:rsidRPr="003C7865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286B8D" w:rsidRPr="003C7865" w:rsidRDefault="00286B8D" w:rsidP="00E229D2">
            <w:pPr>
              <w:jc w:val="center"/>
              <w:rPr>
                <w:sz w:val="28"/>
                <w:szCs w:val="28"/>
              </w:rPr>
            </w:pPr>
            <w:r w:rsidRPr="003C7865"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2774" w:type="dxa"/>
            <w:gridSpan w:val="2"/>
          </w:tcPr>
          <w:p w:rsidR="00286B8D" w:rsidRPr="003C7865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  <w:vAlign w:val="center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  <w:r w:rsidRPr="00286B8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87" w:type="dxa"/>
            <w:vAlign w:val="center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  <w:r w:rsidRPr="00286B8D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02" w:type="dxa"/>
            <w:vAlign w:val="center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  <w:r w:rsidRPr="00286B8D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54" w:type="dxa"/>
            <w:gridSpan w:val="2"/>
            <w:vAlign w:val="center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  <w:r w:rsidRPr="00286B8D"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384" w:type="dxa"/>
            <w:gridSpan w:val="2"/>
            <w:vAlign w:val="center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  <w:r w:rsidRPr="00286B8D">
              <w:rPr>
                <w:rFonts w:hint="eastAsia"/>
                <w:sz w:val="28"/>
                <w:szCs w:val="28"/>
              </w:rPr>
              <w:t>申报等级</w:t>
            </w:r>
          </w:p>
        </w:tc>
        <w:tc>
          <w:tcPr>
            <w:tcW w:w="1872" w:type="dxa"/>
            <w:vAlign w:val="center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  <w:r w:rsidRPr="00286B8D">
              <w:rPr>
                <w:rFonts w:hint="eastAsia"/>
                <w:sz w:val="28"/>
                <w:szCs w:val="28"/>
              </w:rPr>
              <w:t>手机</w:t>
            </w: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  <w:tr w:rsidR="00286B8D" w:rsidRPr="00286B8D" w:rsidTr="00F77CC7">
        <w:tc>
          <w:tcPr>
            <w:tcW w:w="1638" w:type="dxa"/>
            <w:gridSpan w:val="2"/>
          </w:tcPr>
          <w:p w:rsidR="00286B8D" w:rsidRDefault="00286B8D" w:rsidP="00E229D2">
            <w:pPr>
              <w:jc w:val="center"/>
              <w:rPr>
                <w:sz w:val="28"/>
                <w:szCs w:val="28"/>
              </w:rPr>
            </w:pPr>
          </w:p>
          <w:p w:rsidR="00EF6B88" w:rsidRPr="00286B8D" w:rsidRDefault="00EF6B88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286B8D" w:rsidRPr="00286B8D" w:rsidRDefault="00286B8D" w:rsidP="00E229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6B8D" w:rsidRDefault="00286B8D" w:rsidP="00286B8D">
      <w:pPr>
        <w:rPr>
          <w:rFonts w:ascii="华文中宋" w:eastAsia="华文中宋" w:hAnsi="华文中宋"/>
          <w:sz w:val="36"/>
          <w:szCs w:val="36"/>
        </w:rPr>
      </w:pPr>
    </w:p>
    <w:p w:rsidR="009E738E" w:rsidRDefault="009E738E" w:rsidP="00286B8D">
      <w:pPr>
        <w:rPr>
          <w:rFonts w:ascii="华文中宋" w:eastAsia="华文中宋" w:hAnsi="华文中宋"/>
          <w:sz w:val="32"/>
          <w:szCs w:val="32"/>
        </w:rPr>
      </w:pPr>
    </w:p>
    <w:sectPr w:rsidR="009E738E" w:rsidSect="00B92FBA">
      <w:pgSz w:w="12240" w:h="15840"/>
      <w:pgMar w:top="1191" w:right="1474" w:bottom="1191" w:left="147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6A" w:rsidRDefault="00D65C6A" w:rsidP="00B40386">
      <w:r>
        <w:separator/>
      </w:r>
    </w:p>
  </w:endnote>
  <w:endnote w:type="continuationSeparator" w:id="1">
    <w:p w:rsidR="00D65C6A" w:rsidRDefault="00D65C6A" w:rsidP="00B4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6A" w:rsidRDefault="00D65C6A" w:rsidP="00B40386">
      <w:r>
        <w:separator/>
      </w:r>
    </w:p>
  </w:footnote>
  <w:footnote w:type="continuationSeparator" w:id="1">
    <w:p w:rsidR="00D65C6A" w:rsidRDefault="00D65C6A" w:rsidP="00B403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2CB"/>
    <w:rsid w:val="00001D6B"/>
    <w:rsid w:val="00045983"/>
    <w:rsid w:val="00133D90"/>
    <w:rsid w:val="00286B8D"/>
    <w:rsid w:val="002B546F"/>
    <w:rsid w:val="003152CB"/>
    <w:rsid w:val="00323DA9"/>
    <w:rsid w:val="003463E5"/>
    <w:rsid w:val="003548C2"/>
    <w:rsid w:val="00377087"/>
    <w:rsid w:val="00496FA6"/>
    <w:rsid w:val="005B2043"/>
    <w:rsid w:val="005D7792"/>
    <w:rsid w:val="005F737F"/>
    <w:rsid w:val="006A0497"/>
    <w:rsid w:val="0075275C"/>
    <w:rsid w:val="007562DE"/>
    <w:rsid w:val="00765F48"/>
    <w:rsid w:val="007A1BCC"/>
    <w:rsid w:val="008B5786"/>
    <w:rsid w:val="00906956"/>
    <w:rsid w:val="009E738E"/>
    <w:rsid w:val="00AD3CDC"/>
    <w:rsid w:val="00B0203C"/>
    <w:rsid w:val="00B40386"/>
    <w:rsid w:val="00B92FBA"/>
    <w:rsid w:val="00C33976"/>
    <w:rsid w:val="00CB0310"/>
    <w:rsid w:val="00CF73A5"/>
    <w:rsid w:val="00D65C6A"/>
    <w:rsid w:val="00E93D76"/>
    <w:rsid w:val="00EC1021"/>
    <w:rsid w:val="00EF1E6D"/>
    <w:rsid w:val="00EF6B88"/>
    <w:rsid w:val="00F06289"/>
    <w:rsid w:val="00F7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2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46F"/>
    <w:pPr>
      <w:ind w:firstLineChars="200" w:firstLine="420"/>
    </w:pPr>
    <w:rPr>
      <w:rFonts w:ascii="Calibri" w:hAnsi="Calibri" w:cs="Calibri"/>
      <w:szCs w:val="21"/>
    </w:rPr>
  </w:style>
  <w:style w:type="paragraph" w:styleId="a4">
    <w:name w:val="No Spacing"/>
    <w:uiPriority w:val="1"/>
    <w:qFormat/>
    <w:rsid w:val="003152CB"/>
    <w:pPr>
      <w:widowControl w:val="0"/>
      <w:jc w:val="both"/>
    </w:pPr>
    <w:rPr>
      <w:rFonts w:cs="Calibri"/>
      <w:kern w:val="2"/>
      <w:sz w:val="21"/>
      <w:szCs w:val="21"/>
    </w:rPr>
  </w:style>
  <w:style w:type="character" w:styleId="a5">
    <w:name w:val="Strong"/>
    <w:basedOn w:val="a0"/>
    <w:qFormat/>
    <w:locked/>
    <w:rsid w:val="003152CB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B40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40386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40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40386"/>
    <w:rPr>
      <w:rFonts w:ascii="Times New Roman" w:hAnsi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86B8D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5F73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F737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BD37-3F32-4866-B28E-171ED1A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lenovo</cp:lastModifiedBy>
  <cp:revision>3</cp:revision>
  <cp:lastPrinted>2014-10-13T02:02:00Z</cp:lastPrinted>
  <dcterms:created xsi:type="dcterms:W3CDTF">2014-11-18T06:18:00Z</dcterms:created>
  <dcterms:modified xsi:type="dcterms:W3CDTF">2014-11-18T06:19:00Z</dcterms:modified>
</cp:coreProperties>
</file>